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C6" w:rsidRPr="00923CEE" w:rsidRDefault="004060C6" w:rsidP="00734691">
      <w:pPr>
        <w:tabs>
          <w:tab w:val="left" w:pos="450"/>
        </w:tabs>
        <w:spacing w:line="19" w:lineRule="atLeast"/>
        <w:rPr>
          <w:b/>
        </w:rPr>
      </w:pPr>
    </w:p>
    <w:p w:rsidR="004060C6" w:rsidRPr="00923CEE" w:rsidRDefault="004060C6" w:rsidP="00734691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4060C6" w:rsidRPr="00923CEE" w:rsidTr="00B82AAD">
        <w:tc>
          <w:tcPr>
            <w:tcW w:w="6030" w:type="dxa"/>
            <w:gridSpan w:val="3"/>
          </w:tcPr>
          <w:p w:rsidR="004060C6" w:rsidRPr="00923CEE" w:rsidRDefault="004060C6" w:rsidP="00B82AAD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923CEE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4060C6" w:rsidRPr="00923CEE" w:rsidRDefault="004060C6" w:rsidP="00B82AAD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4060C6" w:rsidRPr="00923CEE" w:rsidRDefault="004060C6" w:rsidP="00B82AAD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923CEE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923CEE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923CEE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923CEE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923CEE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923CEE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4060C6" w:rsidRPr="00923CEE" w:rsidRDefault="004060C6" w:rsidP="007009DB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၁။  </w:t>
            </w:r>
            <w:proofErr w:type="spellStart"/>
            <w:r w:rsidRPr="00923CEE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23CEE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923CEE">
              <w:rPr>
                <w:rFonts w:ascii="Pyidaungsu" w:hAnsi="Pyidaungsu" w:cs="Pyidaungsu"/>
                <w:b/>
                <w:sz w:val="16"/>
                <w:szCs w:val="16"/>
              </w:rPr>
              <w:t>လုပ်ငန်းများကို</w:t>
            </w:r>
            <w:proofErr w:type="spellEnd"/>
            <w:r w:rsidRPr="00923CEE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23CEE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23CEE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7009DB" w:rsidRPr="00923CEE">
              <w:rPr>
                <w:rFonts w:ascii="Pyidaungsu" w:hAnsi="Pyidaungsu" w:cs="Pyidaungsu"/>
                <w:b/>
                <w:sz w:val="16"/>
                <w:szCs w:val="16"/>
              </w:rPr>
              <w:t>ဆောင်ရွက</w:t>
            </w:r>
            <w:proofErr w:type="spellEnd"/>
            <w:r w:rsidR="007009DB" w:rsidRPr="00923CEE">
              <w:rPr>
                <w:rFonts w:ascii="Pyidaungsu" w:hAnsi="Pyidaungsu" w:cs="Pyidaungsu"/>
                <w:b/>
                <w:sz w:val="16"/>
                <w:szCs w:val="16"/>
              </w:rPr>
              <w:t xml:space="preserve">် </w:t>
            </w:r>
            <w:proofErr w:type="spellStart"/>
            <w:r w:rsidRPr="00923CEE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23CEE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4060C6" w:rsidRPr="00923CEE" w:rsidTr="00B82AAD">
        <w:trPr>
          <w:trHeight w:val="323"/>
        </w:trPr>
        <w:tc>
          <w:tcPr>
            <w:tcW w:w="450" w:type="dxa"/>
            <w:vAlign w:val="center"/>
          </w:tcPr>
          <w:p w:rsidR="004060C6" w:rsidRPr="00923CEE" w:rsidRDefault="004060C6" w:rsidP="00B82AAD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4060C6" w:rsidRPr="00923CEE" w:rsidRDefault="004060C6" w:rsidP="00B82AAD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923CEE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4060C6" w:rsidRPr="00923CEE" w:rsidRDefault="004060C6" w:rsidP="007009DB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4060C6" w:rsidRPr="00923CEE" w:rsidTr="00B82AAD">
        <w:trPr>
          <w:trHeight w:val="449"/>
        </w:trPr>
        <w:tc>
          <w:tcPr>
            <w:tcW w:w="450" w:type="dxa"/>
            <w:vAlign w:val="center"/>
          </w:tcPr>
          <w:p w:rsidR="004060C6" w:rsidRPr="00923CEE" w:rsidRDefault="004060C6" w:rsidP="00B82AAD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4060C6" w:rsidRPr="00923CEE" w:rsidRDefault="004060C6" w:rsidP="004060C6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923CE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၆၂/</w:t>
            </w:r>
            <w:proofErr w:type="spellStart"/>
            <w:r w:rsidRPr="00923CE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923CE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4060C6" w:rsidRPr="00923CEE" w:rsidRDefault="004060C6" w:rsidP="00B82AAD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-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န္တလေး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ထားလမ်းအဆင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့မြှင့်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င်ရေး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ီမံကိန်း</w:t>
            </w:r>
            <w:proofErr w:type="spellEnd"/>
          </w:p>
          <w:p w:rsidR="004060C6" w:rsidRPr="00923CEE" w:rsidRDefault="004060C6" w:rsidP="004060C6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ဲခူး-ညောင်လေးပင်အပိုင်း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၊ 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ဲခူးဘူတာတွင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(၂)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န်းတွဲ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န်ထမ်းနေအိမ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(36’ x 30’) (၂)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ံး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ောက်လုပ်ခြင်း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  <w:bookmarkStart w:id="0" w:name="_GoBack"/>
        <w:bookmarkEnd w:id="0"/>
      </w:tr>
      <w:tr w:rsidR="004060C6" w:rsidRPr="00923CEE" w:rsidTr="00B82AAD">
        <w:trPr>
          <w:trHeight w:val="836"/>
        </w:trPr>
        <w:tc>
          <w:tcPr>
            <w:tcW w:w="6030" w:type="dxa"/>
            <w:gridSpan w:val="3"/>
          </w:tcPr>
          <w:p w:rsidR="004060C6" w:rsidRPr="00923CEE" w:rsidRDefault="004060C6" w:rsidP="00B82AAD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1E5620" w:rsidRPr="00923CEE">
              <w:rPr>
                <w:rFonts w:ascii="Myanmar3" w:hAnsi="Myanmar3" w:cs="Myanmar3"/>
                <w:b/>
                <w:sz w:val="16"/>
                <w:szCs w:val="16"/>
              </w:rPr>
              <w:t>၂၅</w:t>
            </w:r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.၅.၂၀၂၀)</w:t>
            </w:r>
            <w:r w:rsidRPr="00923CEE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923CEE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4060C6" w:rsidRPr="00923CEE" w:rsidRDefault="004060C6" w:rsidP="00B82AAD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r w:rsidR="001E5620"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   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တင်ဒါပုံစံမ</w:t>
            </w:r>
            <w:r w:rsidR="001E5620" w:rsidRPr="00923CEE">
              <w:rPr>
                <w:rFonts w:ascii="Myanmar3" w:hAnsi="Myanmar3" w:cs="Myanmar3"/>
                <w:b/>
                <w:sz w:val="16"/>
                <w:szCs w:val="16"/>
              </w:rPr>
              <w:t>ျားကို</w:t>
            </w:r>
            <w:proofErr w:type="spellEnd"/>
            <w:r w:rsidR="001E5620"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="001E5620" w:rsidRPr="00923CEE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 w:rsidR="001E5620"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 w:rsidR="001E5620" w:rsidRPr="00923CEE"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 w:rsidR="001E5620" w:rsidRPr="00923CEE">
              <w:rPr>
                <w:rFonts w:ascii="Myanmar3" w:hAnsi="Myanmar3" w:cs="Myanmar3"/>
                <w:b/>
                <w:sz w:val="16"/>
                <w:szCs w:val="16"/>
              </w:rPr>
              <w:t>် (၁၁</w:t>
            </w:r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.၅ .၂၀၂၀)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23CEE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23CEE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23CEE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23CEE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23CEE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23CEE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923CE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4060C6" w:rsidRPr="00923CEE" w:rsidRDefault="004060C6" w:rsidP="00B82AAD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23CE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23CE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်၊       </w:t>
            </w:r>
          </w:p>
          <w:p w:rsidR="004060C6" w:rsidRPr="00923CEE" w:rsidRDefault="004060C6" w:rsidP="00B82AAD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            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23CEE">
              <w:rPr>
                <w:rFonts w:ascii="Myanmar3" w:hAnsi="Myanmar3" w:cs="Myanmar3"/>
                <w:b/>
                <w:sz w:val="16"/>
                <w:szCs w:val="16"/>
              </w:rPr>
              <w:t xml:space="preserve"> 294352, 291994</w:t>
            </w:r>
          </w:p>
        </w:tc>
      </w:tr>
    </w:tbl>
    <w:p w:rsidR="004060C6" w:rsidRPr="00923CEE" w:rsidRDefault="004060C6" w:rsidP="00734691">
      <w:pPr>
        <w:tabs>
          <w:tab w:val="left" w:pos="450"/>
        </w:tabs>
        <w:spacing w:line="19" w:lineRule="atLeast"/>
        <w:rPr>
          <w:b/>
        </w:rPr>
      </w:pPr>
    </w:p>
    <w:p w:rsidR="00923CEE" w:rsidRPr="00923CEE" w:rsidRDefault="00923CEE">
      <w:pPr>
        <w:tabs>
          <w:tab w:val="left" w:pos="450"/>
        </w:tabs>
        <w:spacing w:line="19" w:lineRule="atLeast"/>
        <w:rPr>
          <w:b/>
        </w:rPr>
      </w:pPr>
    </w:p>
    <w:sectPr w:rsidR="00923CEE" w:rsidRPr="00923CEE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20"/>
    <w:multiLevelType w:val="hybridMultilevel"/>
    <w:tmpl w:val="73D07A7A"/>
    <w:lvl w:ilvl="0" w:tplc="20828A26">
      <w:start w:val="7"/>
      <w:numFmt w:val="bullet"/>
      <w:lvlText w:val="-"/>
      <w:lvlJc w:val="left"/>
      <w:pPr>
        <w:ind w:left="22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319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3E14"/>
    <w:rsid w:val="0002416D"/>
    <w:rsid w:val="00024BF1"/>
    <w:rsid w:val="00024C02"/>
    <w:rsid w:val="00025882"/>
    <w:rsid w:val="00025963"/>
    <w:rsid w:val="000262EC"/>
    <w:rsid w:val="0003002C"/>
    <w:rsid w:val="00031AB1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1C8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718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6DB"/>
    <w:rsid w:val="000C1D90"/>
    <w:rsid w:val="000C1FD7"/>
    <w:rsid w:val="000C206A"/>
    <w:rsid w:val="000C263C"/>
    <w:rsid w:val="000C2ED3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D7817"/>
    <w:rsid w:val="000E0A37"/>
    <w:rsid w:val="000E0BDC"/>
    <w:rsid w:val="000E0F12"/>
    <w:rsid w:val="000E11D3"/>
    <w:rsid w:val="000E2AE6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743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51E"/>
    <w:rsid w:val="00110632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4FED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284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620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2D62"/>
    <w:rsid w:val="001F38DD"/>
    <w:rsid w:val="001F41FA"/>
    <w:rsid w:val="001F44D1"/>
    <w:rsid w:val="001F534B"/>
    <w:rsid w:val="001F651C"/>
    <w:rsid w:val="001F6CA5"/>
    <w:rsid w:val="001F750A"/>
    <w:rsid w:val="001F79A6"/>
    <w:rsid w:val="00201809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A7EAA"/>
    <w:rsid w:val="002B1B3B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2F1F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C03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083"/>
    <w:rsid w:val="003B6AFD"/>
    <w:rsid w:val="003B6C1C"/>
    <w:rsid w:val="003B785B"/>
    <w:rsid w:val="003C0446"/>
    <w:rsid w:val="003C1781"/>
    <w:rsid w:val="003C2424"/>
    <w:rsid w:val="003C2ECC"/>
    <w:rsid w:val="003C44EE"/>
    <w:rsid w:val="003C54B2"/>
    <w:rsid w:val="003C5C02"/>
    <w:rsid w:val="003C7D63"/>
    <w:rsid w:val="003D087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0C6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6D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16F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660"/>
    <w:rsid w:val="00502842"/>
    <w:rsid w:val="00502A6C"/>
    <w:rsid w:val="00502D71"/>
    <w:rsid w:val="00502F92"/>
    <w:rsid w:val="00503BE2"/>
    <w:rsid w:val="0050415F"/>
    <w:rsid w:val="0050443F"/>
    <w:rsid w:val="00504A02"/>
    <w:rsid w:val="0050513C"/>
    <w:rsid w:val="00506E35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004A"/>
    <w:rsid w:val="005220A4"/>
    <w:rsid w:val="0052262A"/>
    <w:rsid w:val="005226DF"/>
    <w:rsid w:val="0052300B"/>
    <w:rsid w:val="005238B6"/>
    <w:rsid w:val="00523A72"/>
    <w:rsid w:val="00523B1F"/>
    <w:rsid w:val="00524075"/>
    <w:rsid w:val="005243FE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A6B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58FD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16A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8C3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087"/>
    <w:rsid w:val="00700151"/>
    <w:rsid w:val="0070024F"/>
    <w:rsid w:val="0070060A"/>
    <w:rsid w:val="007009DB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9E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691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2BC7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D7C5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535C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1DB9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CEE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36D28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218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57F62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17A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6490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BED"/>
    <w:rsid w:val="00A37FB4"/>
    <w:rsid w:val="00A40385"/>
    <w:rsid w:val="00A435D6"/>
    <w:rsid w:val="00A4362C"/>
    <w:rsid w:val="00A43EB7"/>
    <w:rsid w:val="00A43EFC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7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2F4"/>
    <w:rsid w:val="00A90B44"/>
    <w:rsid w:val="00A90E20"/>
    <w:rsid w:val="00A925BF"/>
    <w:rsid w:val="00A92A72"/>
    <w:rsid w:val="00A92B9B"/>
    <w:rsid w:val="00A936BB"/>
    <w:rsid w:val="00A93D57"/>
    <w:rsid w:val="00A93DDD"/>
    <w:rsid w:val="00A94396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940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01B"/>
    <w:rsid w:val="00AC51E0"/>
    <w:rsid w:val="00AC5363"/>
    <w:rsid w:val="00AC5365"/>
    <w:rsid w:val="00AC54C3"/>
    <w:rsid w:val="00AC6CEE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686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69CE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4A1D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353"/>
    <w:rsid w:val="00BC293D"/>
    <w:rsid w:val="00BC2C9E"/>
    <w:rsid w:val="00BC2EE4"/>
    <w:rsid w:val="00BC4FBD"/>
    <w:rsid w:val="00BC500F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4BAB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51D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566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5661"/>
    <w:rsid w:val="00C66DEF"/>
    <w:rsid w:val="00C670AD"/>
    <w:rsid w:val="00C67F6A"/>
    <w:rsid w:val="00C70AAC"/>
    <w:rsid w:val="00C71A27"/>
    <w:rsid w:val="00C71E83"/>
    <w:rsid w:val="00C720E5"/>
    <w:rsid w:val="00C72150"/>
    <w:rsid w:val="00C725C1"/>
    <w:rsid w:val="00C73B4E"/>
    <w:rsid w:val="00C73EB3"/>
    <w:rsid w:val="00C73F18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585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942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3593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388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1261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10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7D3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478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6BD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05B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1F83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3951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36BA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ABB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1DD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3FE3-E406-4CB2-A513-10F5EEE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252</cp:revision>
  <cp:lastPrinted>2020-04-23T09:42:00Z</cp:lastPrinted>
  <dcterms:created xsi:type="dcterms:W3CDTF">2019-09-20T09:20:00Z</dcterms:created>
  <dcterms:modified xsi:type="dcterms:W3CDTF">2020-05-13T02:58:00Z</dcterms:modified>
</cp:coreProperties>
</file>